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A9" w:rsidRDefault="000156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1643"/>
        <w:gridCol w:w="1279"/>
        <w:gridCol w:w="1918"/>
        <w:gridCol w:w="1273"/>
        <w:gridCol w:w="2423"/>
        <w:gridCol w:w="1455"/>
        <w:gridCol w:w="1218"/>
        <w:gridCol w:w="1222"/>
      </w:tblGrid>
      <w:tr w:rsidR="00EE22CE" w:rsidTr="00C60C57">
        <w:tc>
          <w:tcPr>
            <w:tcW w:w="1563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>Teszteset</w:t>
            </w:r>
          </w:p>
        </w:tc>
        <w:tc>
          <w:tcPr>
            <w:tcW w:w="1643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>Java típus</w:t>
            </w:r>
          </w:p>
        </w:tc>
        <w:tc>
          <w:tcPr>
            <w:tcW w:w="1279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>Adatbázis típus</w:t>
            </w:r>
          </w:p>
        </w:tc>
        <w:tc>
          <w:tcPr>
            <w:tcW w:w="1918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>JVM beállítás</w:t>
            </w:r>
          </w:p>
        </w:tc>
        <w:tc>
          <w:tcPr>
            <w:tcW w:w="1273" w:type="dxa"/>
          </w:tcPr>
          <w:p w:rsidR="002440CA" w:rsidRPr="00F806D2" w:rsidRDefault="002440CA">
            <w:pPr>
              <w:rPr>
                <w:b/>
              </w:rPr>
            </w:pPr>
            <w:proofErr w:type="spellStart"/>
            <w:r w:rsidRPr="00F806D2">
              <w:rPr>
                <w:b/>
              </w:rPr>
              <w:t>Hibernate</w:t>
            </w:r>
            <w:proofErr w:type="spellEnd"/>
            <w:r w:rsidRPr="00F806D2">
              <w:rPr>
                <w:b/>
              </w:rPr>
              <w:t xml:space="preserve"> </w:t>
            </w:r>
            <w:proofErr w:type="spellStart"/>
            <w:r w:rsidRPr="00F806D2">
              <w:rPr>
                <w:b/>
              </w:rPr>
              <w:t>timezone</w:t>
            </w:r>
            <w:proofErr w:type="spellEnd"/>
            <w:r w:rsidRPr="00F806D2">
              <w:rPr>
                <w:b/>
              </w:rPr>
              <w:t xml:space="preserve"> beállítás</w:t>
            </w:r>
          </w:p>
        </w:tc>
        <w:tc>
          <w:tcPr>
            <w:tcW w:w="2423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 xml:space="preserve">Java </w:t>
            </w:r>
            <w:proofErr w:type="gramStart"/>
            <w:r w:rsidRPr="00F806D2">
              <w:rPr>
                <w:b/>
              </w:rPr>
              <w:t>attribútum</w:t>
            </w:r>
            <w:proofErr w:type="gramEnd"/>
          </w:p>
        </w:tc>
        <w:tc>
          <w:tcPr>
            <w:tcW w:w="1455" w:type="dxa"/>
          </w:tcPr>
          <w:p w:rsidR="002440CA" w:rsidRPr="00F806D2" w:rsidRDefault="002440CA">
            <w:pPr>
              <w:rPr>
                <w:b/>
              </w:rPr>
            </w:pPr>
            <w:proofErr w:type="spellStart"/>
            <w:r w:rsidRPr="00F806D2">
              <w:rPr>
                <w:b/>
              </w:rPr>
              <w:t>Timestamp</w:t>
            </w:r>
            <w:proofErr w:type="spellEnd"/>
          </w:p>
        </w:tc>
        <w:tc>
          <w:tcPr>
            <w:tcW w:w="1218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 xml:space="preserve">JDBC </w:t>
            </w:r>
            <w:proofErr w:type="spellStart"/>
            <w:r w:rsidRPr="00F806D2">
              <w:rPr>
                <w:b/>
              </w:rPr>
              <w:t>String</w:t>
            </w:r>
            <w:proofErr w:type="spellEnd"/>
          </w:p>
        </w:tc>
        <w:tc>
          <w:tcPr>
            <w:tcW w:w="1222" w:type="dxa"/>
          </w:tcPr>
          <w:p w:rsidR="002440CA" w:rsidRPr="00F806D2" w:rsidRDefault="002440CA">
            <w:pPr>
              <w:rPr>
                <w:b/>
              </w:rPr>
            </w:pPr>
            <w:r w:rsidRPr="00F806D2">
              <w:rPr>
                <w:b/>
              </w:rPr>
              <w:t>Adatbázis érték</w:t>
            </w:r>
          </w:p>
        </w:tc>
      </w:tr>
      <w:tr w:rsidR="00EE22CE" w:rsidTr="00C97DF2">
        <w:tc>
          <w:tcPr>
            <w:tcW w:w="1563" w:type="dxa"/>
          </w:tcPr>
          <w:p w:rsidR="002440CA" w:rsidRDefault="002440CA" w:rsidP="002440CA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2440CA" w:rsidRDefault="002440CA">
            <w:proofErr w:type="spellStart"/>
            <w:r>
              <w:t>LocalDateTime</w:t>
            </w:r>
            <w:proofErr w:type="spellEnd"/>
          </w:p>
        </w:tc>
        <w:tc>
          <w:tcPr>
            <w:tcW w:w="1279" w:type="dxa"/>
          </w:tcPr>
          <w:p w:rsidR="002440CA" w:rsidRDefault="002440CA">
            <w:proofErr w:type="spellStart"/>
            <w:r>
              <w:t>timestamp</w:t>
            </w:r>
            <w:proofErr w:type="spellEnd"/>
          </w:p>
        </w:tc>
        <w:tc>
          <w:tcPr>
            <w:tcW w:w="1918" w:type="dxa"/>
          </w:tcPr>
          <w:p w:rsidR="002440CA" w:rsidRDefault="002440CA">
            <w:proofErr w:type="spellStart"/>
            <w:r>
              <w:t>default</w:t>
            </w:r>
            <w:proofErr w:type="spellEnd"/>
            <w:r>
              <w:t xml:space="preserve"> [Europe/Budapest]</w:t>
            </w:r>
          </w:p>
        </w:tc>
        <w:tc>
          <w:tcPr>
            <w:tcW w:w="1273" w:type="dxa"/>
          </w:tcPr>
          <w:p w:rsidR="002440CA" w:rsidRDefault="002440CA">
            <w:r>
              <w:t>-</w:t>
            </w:r>
          </w:p>
        </w:tc>
        <w:tc>
          <w:tcPr>
            <w:tcW w:w="2423" w:type="dxa"/>
          </w:tcPr>
          <w:p w:rsidR="002440CA" w:rsidRDefault="002440CA">
            <w:r>
              <w:t>10:00</w:t>
            </w:r>
          </w:p>
        </w:tc>
        <w:tc>
          <w:tcPr>
            <w:tcW w:w="1455" w:type="dxa"/>
          </w:tcPr>
          <w:p w:rsidR="002440CA" w:rsidRDefault="002440CA">
            <w:r>
              <w:t>8:00[UTC], kiírva 10:00</w:t>
            </w:r>
          </w:p>
        </w:tc>
        <w:tc>
          <w:tcPr>
            <w:tcW w:w="1218" w:type="dxa"/>
          </w:tcPr>
          <w:p w:rsidR="002440CA" w:rsidRDefault="002440CA">
            <w:r>
              <w:t>10:00+02</w:t>
            </w:r>
          </w:p>
        </w:tc>
        <w:tc>
          <w:tcPr>
            <w:tcW w:w="1222" w:type="dxa"/>
            <w:shd w:val="clear" w:color="auto" w:fill="auto"/>
          </w:tcPr>
          <w:p w:rsidR="002440CA" w:rsidRPr="00C97DF2" w:rsidRDefault="002440CA" w:rsidP="00C97DF2">
            <w:r w:rsidRPr="00C97DF2">
              <w:t>10:00</w:t>
            </w:r>
          </w:p>
        </w:tc>
      </w:tr>
      <w:tr w:rsidR="00EE22CE" w:rsidTr="00C97DF2">
        <w:tc>
          <w:tcPr>
            <w:tcW w:w="1563" w:type="dxa"/>
          </w:tcPr>
          <w:p w:rsidR="002440CA" w:rsidRDefault="002440CA" w:rsidP="002440CA">
            <w:pPr>
              <w:pStyle w:val="Listaszerbekezds"/>
              <w:numPr>
                <w:ilvl w:val="0"/>
                <w:numId w:val="2"/>
              </w:numPr>
            </w:pPr>
            <w:bookmarkStart w:id="0" w:name="_GoBack"/>
            <w:bookmarkEnd w:id="0"/>
            <w:r>
              <w:t>eset</w:t>
            </w:r>
          </w:p>
        </w:tc>
        <w:tc>
          <w:tcPr>
            <w:tcW w:w="1643" w:type="dxa"/>
          </w:tcPr>
          <w:p w:rsidR="002440CA" w:rsidRDefault="002440CA" w:rsidP="002440CA">
            <w:proofErr w:type="spellStart"/>
            <w:r>
              <w:t>LocalDateTime</w:t>
            </w:r>
            <w:proofErr w:type="spellEnd"/>
          </w:p>
        </w:tc>
        <w:tc>
          <w:tcPr>
            <w:tcW w:w="1279" w:type="dxa"/>
          </w:tcPr>
          <w:p w:rsidR="002440CA" w:rsidRDefault="002440CA" w:rsidP="002440CA">
            <w:proofErr w:type="spellStart"/>
            <w:r>
              <w:t>timestamp</w:t>
            </w:r>
            <w:proofErr w:type="spellEnd"/>
          </w:p>
        </w:tc>
        <w:tc>
          <w:tcPr>
            <w:tcW w:w="1918" w:type="dxa"/>
          </w:tcPr>
          <w:p w:rsidR="002440CA" w:rsidRDefault="002440CA" w:rsidP="002440CA">
            <w:proofErr w:type="spellStart"/>
            <w:r>
              <w:t>default</w:t>
            </w:r>
            <w:proofErr w:type="spellEnd"/>
            <w:r>
              <w:t xml:space="preserve"> [Europe/Budapest]</w:t>
            </w:r>
          </w:p>
        </w:tc>
        <w:tc>
          <w:tcPr>
            <w:tcW w:w="1273" w:type="dxa"/>
          </w:tcPr>
          <w:p w:rsidR="002440CA" w:rsidRDefault="002440CA" w:rsidP="002440CA">
            <w:r>
              <w:t>UTC</w:t>
            </w:r>
          </w:p>
        </w:tc>
        <w:tc>
          <w:tcPr>
            <w:tcW w:w="2423" w:type="dxa"/>
          </w:tcPr>
          <w:p w:rsidR="002440CA" w:rsidRDefault="002440CA" w:rsidP="002440CA">
            <w:r>
              <w:t>10:00</w:t>
            </w:r>
          </w:p>
        </w:tc>
        <w:tc>
          <w:tcPr>
            <w:tcW w:w="1455" w:type="dxa"/>
          </w:tcPr>
          <w:p w:rsidR="002440CA" w:rsidRDefault="002440CA" w:rsidP="00C97DF2">
            <w:r>
              <w:t>8:00[UTC]</w:t>
            </w:r>
            <w:r>
              <w:t xml:space="preserve">, kiírva </w:t>
            </w:r>
            <w:r w:rsidR="00C97DF2">
              <w:t>8</w:t>
            </w:r>
            <w:r>
              <w:t>:00</w:t>
            </w:r>
          </w:p>
        </w:tc>
        <w:tc>
          <w:tcPr>
            <w:tcW w:w="1218" w:type="dxa"/>
          </w:tcPr>
          <w:p w:rsidR="002440CA" w:rsidRDefault="007C39D4" w:rsidP="002440CA">
            <w:r>
              <w:t>0</w:t>
            </w:r>
            <w:r w:rsidR="002440CA">
              <w:t>8:00</w:t>
            </w:r>
            <w:r>
              <w:t>+00</w:t>
            </w:r>
          </w:p>
        </w:tc>
        <w:tc>
          <w:tcPr>
            <w:tcW w:w="1222" w:type="dxa"/>
            <w:shd w:val="clear" w:color="auto" w:fill="auto"/>
          </w:tcPr>
          <w:p w:rsidR="002440CA" w:rsidRPr="00C97DF2" w:rsidRDefault="007C39D4" w:rsidP="00C97DF2">
            <w:r w:rsidRPr="00C97DF2">
              <w:t>08:00</w:t>
            </w:r>
          </w:p>
        </w:tc>
      </w:tr>
      <w:tr w:rsidR="00EE22CE" w:rsidTr="00C97DF2">
        <w:tc>
          <w:tcPr>
            <w:tcW w:w="1563" w:type="dxa"/>
          </w:tcPr>
          <w:p w:rsidR="007C39D4" w:rsidRDefault="007C39D4" w:rsidP="007C39D4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7C39D4" w:rsidRDefault="007C39D4" w:rsidP="007C39D4">
            <w:proofErr w:type="spellStart"/>
            <w:r>
              <w:t>LocalDateTime</w:t>
            </w:r>
            <w:proofErr w:type="spellEnd"/>
          </w:p>
        </w:tc>
        <w:tc>
          <w:tcPr>
            <w:tcW w:w="1279" w:type="dxa"/>
          </w:tcPr>
          <w:p w:rsidR="007C39D4" w:rsidRDefault="007C39D4" w:rsidP="007C39D4">
            <w:proofErr w:type="spellStart"/>
            <w:r>
              <w:t>timestamp</w:t>
            </w:r>
            <w:proofErr w:type="spellEnd"/>
          </w:p>
        </w:tc>
        <w:tc>
          <w:tcPr>
            <w:tcW w:w="1918" w:type="dxa"/>
          </w:tcPr>
          <w:p w:rsidR="007C39D4" w:rsidRDefault="007C39D4" w:rsidP="007C39D4">
            <w:r>
              <w:t>UTC</w:t>
            </w:r>
          </w:p>
        </w:tc>
        <w:tc>
          <w:tcPr>
            <w:tcW w:w="1273" w:type="dxa"/>
          </w:tcPr>
          <w:p w:rsidR="007C39D4" w:rsidRDefault="007C39D4" w:rsidP="007C39D4">
            <w:r>
              <w:t>-</w:t>
            </w:r>
          </w:p>
        </w:tc>
        <w:tc>
          <w:tcPr>
            <w:tcW w:w="2423" w:type="dxa"/>
          </w:tcPr>
          <w:p w:rsidR="007C39D4" w:rsidRDefault="007C39D4" w:rsidP="007C39D4">
            <w:r>
              <w:t>10:00</w:t>
            </w:r>
          </w:p>
        </w:tc>
        <w:tc>
          <w:tcPr>
            <w:tcW w:w="1455" w:type="dxa"/>
          </w:tcPr>
          <w:p w:rsidR="007C39D4" w:rsidRDefault="007C39D4" w:rsidP="007C39D4">
            <w:r>
              <w:t>10:00[UTC], kiírva 10:00</w:t>
            </w:r>
          </w:p>
        </w:tc>
        <w:tc>
          <w:tcPr>
            <w:tcW w:w="1218" w:type="dxa"/>
          </w:tcPr>
          <w:p w:rsidR="007C39D4" w:rsidRDefault="007C39D4" w:rsidP="007C39D4">
            <w:r>
              <w:t>10:00+00</w:t>
            </w:r>
          </w:p>
        </w:tc>
        <w:tc>
          <w:tcPr>
            <w:tcW w:w="1222" w:type="dxa"/>
            <w:shd w:val="clear" w:color="auto" w:fill="auto"/>
          </w:tcPr>
          <w:p w:rsidR="007C39D4" w:rsidRPr="00C97DF2" w:rsidRDefault="007C39D4" w:rsidP="00C97DF2">
            <w:r w:rsidRPr="00C97DF2">
              <w:t>10:00</w:t>
            </w:r>
          </w:p>
        </w:tc>
      </w:tr>
      <w:tr w:rsidR="00EE22CE" w:rsidTr="00C97DF2">
        <w:tc>
          <w:tcPr>
            <w:tcW w:w="1563" w:type="dxa"/>
          </w:tcPr>
          <w:p w:rsidR="007C39D4" w:rsidRDefault="007C39D4" w:rsidP="007C39D4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7C39D4" w:rsidRDefault="007C39D4" w:rsidP="007C39D4">
            <w:proofErr w:type="spellStart"/>
            <w:r>
              <w:t>LocalDateTime</w:t>
            </w:r>
            <w:proofErr w:type="spellEnd"/>
          </w:p>
        </w:tc>
        <w:tc>
          <w:tcPr>
            <w:tcW w:w="1279" w:type="dxa"/>
          </w:tcPr>
          <w:p w:rsidR="007C39D4" w:rsidRDefault="007C39D4" w:rsidP="007C39D4"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imezone</w:t>
            </w:r>
            <w:proofErr w:type="spellEnd"/>
          </w:p>
        </w:tc>
        <w:tc>
          <w:tcPr>
            <w:tcW w:w="1918" w:type="dxa"/>
          </w:tcPr>
          <w:p w:rsidR="007C39D4" w:rsidRDefault="007C39D4" w:rsidP="007C39D4">
            <w:proofErr w:type="spellStart"/>
            <w:r>
              <w:t>default</w:t>
            </w:r>
            <w:proofErr w:type="spellEnd"/>
            <w:r>
              <w:t xml:space="preserve"> [Europe/Budapest]</w:t>
            </w:r>
          </w:p>
        </w:tc>
        <w:tc>
          <w:tcPr>
            <w:tcW w:w="1273" w:type="dxa"/>
          </w:tcPr>
          <w:p w:rsidR="007C39D4" w:rsidRDefault="007C39D4" w:rsidP="007C39D4">
            <w:r>
              <w:t>-</w:t>
            </w:r>
          </w:p>
        </w:tc>
        <w:tc>
          <w:tcPr>
            <w:tcW w:w="2423" w:type="dxa"/>
          </w:tcPr>
          <w:p w:rsidR="007C39D4" w:rsidRDefault="007C39D4" w:rsidP="007C39D4">
            <w:r>
              <w:t>10:00</w:t>
            </w:r>
          </w:p>
        </w:tc>
        <w:tc>
          <w:tcPr>
            <w:tcW w:w="1455" w:type="dxa"/>
          </w:tcPr>
          <w:p w:rsidR="007C39D4" w:rsidRDefault="007C39D4" w:rsidP="007C39D4">
            <w:r>
              <w:t>8:00[UTC], kiírva 10:00</w:t>
            </w:r>
          </w:p>
        </w:tc>
        <w:tc>
          <w:tcPr>
            <w:tcW w:w="1218" w:type="dxa"/>
          </w:tcPr>
          <w:p w:rsidR="007C39D4" w:rsidRDefault="007C39D4" w:rsidP="007C39D4">
            <w:r>
              <w:t>10:00+02</w:t>
            </w:r>
          </w:p>
        </w:tc>
        <w:tc>
          <w:tcPr>
            <w:tcW w:w="1222" w:type="dxa"/>
            <w:shd w:val="clear" w:color="auto" w:fill="auto"/>
          </w:tcPr>
          <w:p w:rsidR="007C39D4" w:rsidRPr="00C97DF2" w:rsidRDefault="007C39D4" w:rsidP="00C97DF2">
            <w:r w:rsidRPr="00C97DF2">
              <w:t>08:00[UTC]</w:t>
            </w:r>
          </w:p>
        </w:tc>
      </w:tr>
      <w:tr w:rsidR="00EE22CE" w:rsidTr="00C97DF2">
        <w:tc>
          <w:tcPr>
            <w:tcW w:w="1563" w:type="dxa"/>
          </w:tcPr>
          <w:p w:rsidR="007C39D4" w:rsidRDefault="007C39D4" w:rsidP="007C39D4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7C39D4" w:rsidRDefault="007C39D4" w:rsidP="007C39D4">
            <w:proofErr w:type="spellStart"/>
            <w:r>
              <w:t>LocalDateTime</w:t>
            </w:r>
            <w:proofErr w:type="spellEnd"/>
          </w:p>
        </w:tc>
        <w:tc>
          <w:tcPr>
            <w:tcW w:w="1279" w:type="dxa"/>
          </w:tcPr>
          <w:p w:rsidR="007C39D4" w:rsidRDefault="007C39D4" w:rsidP="007C39D4"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imezone</w:t>
            </w:r>
            <w:proofErr w:type="spellEnd"/>
          </w:p>
        </w:tc>
        <w:tc>
          <w:tcPr>
            <w:tcW w:w="1918" w:type="dxa"/>
          </w:tcPr>
          <w:p w:rsidR="007C39D4" w:rsidRDefault="007C39D4" w:rsidP="007C39D4">
            <w:r>
              <w:t>UTC</w:t>
            </w:r>
          </w:p>
        </w:tc>
        <w:tc>
          <w:tcPr>
            <w:tcW w:w="1273" w:type="dxa"/>
          </w:tcPr>
          <w:p w:rsidR="007C39D4" w:rsidRDefault="00EE22CE" w:rsidP="007C39D4">
            <w:r>
              <w:t>-</w:t>
            </w:r>
          </w:p>
        </w:tc>
        <w:tc>
          <w:tcPr>
            <w:tcW w:w="2423" w:type="dxa"/>
          </w:tcPr>
          <w:p w:rsidR="007C39D4" w:rsidRDefault="00EE22CE" w:rsidP="007C39D4">
            <w:r>
              <w:t>10:00</w:t>
            </w:r>
          </w:p>
        </w:tc>
        <w:tc>
          <w:tcPr>
            <w:tcW w:w="1455" w:type="dxa"/>
          </w:tcPr>
          <w:p w:rsidR="007C39D4" w:rsidRDefault="00EE22CE" w:rsidP="007C39D4">
            <w:r>
              <w:t>10:00[UTC], kiírva 10:00</w:t>
            </w:r>
          </w:p>
        </w:tc>
        <w:tc>
          <w:tcPr>
            <w:tcW w:w="1218" w:type="dxa"/>
          </w:tcPr>
          <w:p w:rsidR="007C39D4" w:rsidRDefault="00EE22CE" w:rsidP="007C39D4">
            <w:r>
              <w:t>10:00+00</w:t>
            </w:r>
          </w:p>
        </w:tc>
        <w:tc>
          <w:tcPr>
            <w:tcW w:w="1222" w:type="dxa"/>
            <w:shd w:val="clear" w:color="auto" w:fill="auto"/>
          </w:tcPr>
          <w:p w:rsidR="007C39D4" w:rsidRPr="00C97DF2" w:rsidRDefault="00EE22CE" w:rsidP="00C97DF2">
            <w:r w:rsidRPr="00C97DF2">
              <w:t>10:00[UTC]</w:t>
            </w:r>
          </w:p>
        </w:tc>
      </w:tr>
      <w:tr w:rsidR="00EE22CE" w:rsidTr="00C97DF2">
        <w:tc>
          <w:tcPr>
            <w:tcW w:w="1563" w:type="dxa"/>
          </w:tcPr>
          <w:p w:rsidR="00EE22CE" w:rsidRDefault="00EE22CE" w:rsidP="007C39D4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EE22CE" w:rsidRDefault="00EE22CE" w:rsidP="007C39D4">
            <w:proofErr w:type="spellStart"/>
            <w:r>
              <w:t>ZonedDateTime</w:t>
            </w:r>
            <w:proofErr w:type="spellEnd"/>
          </w:p>
        </w:tc>
        <w:tc>
          <w:tcPr>
            <w:tcW w:w="1279" w:type="dxa"/>
          </w:tcPr>
          <w:p w:rsidR="00EE22CE" w:rsidRDefault="00EE22CE" w:rsidP="007C39D4">
            <w:proofErr w:type="spellStart"/>
            <w:r>
              <w:t>timestamp</w:t>
            </w:r>
            <w:proofErr w:type="spellEnd"/>
          </w:p>
        </w:tc>
        <w:tc>
          <w:tcPr>
            <w:tcW w:w="1918" w:type="dxa"/>
          </w:tcPr>
          <w:p w:rsidR="00EE22CE" w:rsidRDefault="00EE22CE" w:rsidP="007C39D4">
            <w:proofErr w:type="spellStart"/>
            <w:r>
              <w:t>default</w:t>
            </w:r>
            <w:proofErr w:type="spellEnd"/>
            <w:r>
              <w:t xml:space="preserve"> [Europe/Budapest]</w:t>
            </w:r>
          </w:p>
        </w:tc>
        <w:tc>
          <w:tcPr>
            <w:tcW w:w="1273" w:type="dxa"/>
          </w:tcPr>
          <w:p w:rsidR="00EE22CE" w:rsidRDefault="00EE22CE" w:rsidP="007C39D4">
            <w:r>
              <w:t>-</w:t>
            </w:r>
          </w:p>
        </w:tc>
        <w:tc>
          <w:tcPr>
            <w:tcW w:w="2423" w:type="dxa"/>
          </w:tcPr>
          <w:p w:rsidR="00EE22CE" w:rsidRDefault="00EE22CE" w:rsidP="007C39D4">
            <w:r>
              <w:t>10:00[Europe/Budapest]</w:t>
            </w:r>
          </w:p>
        </w:tc>
        <w:tc>
          <w:tcPr>
            <w:tcW w:w="1455" w:type="dxa"/>
          </w:tcPr>
          <w:p w:rsidR="00EE22CE" w:rsidRDefault="00EE22CE" w:rsidP="007C39D4">
            <w:r>
              <w:t>8:00[UTC], kiírva 10:00</w:t>
            </w:r>
          </w:p>
        </w:tc>
        <w:tc>
          <w:tcPr>
            <w:tcW w:w="1218" w:type="dxa"/>
          </w:tcPr>
          <w:p w:rsidR="00EE22CE" w:rsidRDefault="00EE22CE" w:rsidP="007C39D4">
            <w:r>
              <w:t>10:00+02</w:t>
            </w:r>
          </w:p>
        </w:tc>
        <w:tc>
          <w:tcPr>
            <w:tcW w:w="1222" w:type="dxa"/>
            <w:shd w:val="clear" w:color="auto" w:fill="auto"/>
          </w:tcPr>
          <w:p w:rsidR="00EE22CE" w:rsidRPr="00C97DF2" w:rsidRDefault="00C60C57" w:rsidP="00C97DF2">
            <w:r w:rsidRPr="00C97DF2">
              <w:t>10:00</w:t>
            </w:r>
          </w:p>
        </w:tc>
      </w:tr>
      <w:tr w:rsidR="00C60C57" w:rsidTr="00C97DF2">
        <w:tc>
          <w:tcPr>
            <w:tcW w:w="1563" w:type="dxa"/>
          </w:tcPr>
          <w:p w:rsidR="00C60C57" w:rsidRDefault="00C60C57" w:rsidP="007C39D4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C60C57" w:rsidRDefault="00C60C57" w:rsidP="007C39D4">
            <w:proofErr w:type="spellStart"/>
            <w:r>
              <w:t>ZonedDateTime</w:t>
            </w:r>
            <w:proofErr w:type="spellEnd"/>
          </w:p>
        </w:tc>
        <w:tc>
          <w:tcPr>
            <w:tcW w:w="1279" w:type="dxa"/>
          </w:tcPr>
          <w:p w:rsidR="00C60C57" w:rsidRDefault="00C60C57" w:rsidP="007C39D4">
            <w:proofErr w:type="spellStart"/>
            <w:r>
              <w:t>timestamp</w:t>
            </w:r>
            <w:proofErr w:type="spellEnd"/>
          </w:p>
        </w:tc>
        <w:tc>
          <w:tcPr>
            <w:tcW w:w="1918" w:type="dxa"/>
          </w:tcPr>
          <w:p w:rsidR="00C60C57" w:rsidRDefault="00C60C57" w:rsidP="007C39D4">
            <w:proofErr w:type="spellStart"/>
            <w:r>
              <w:t>default</w:t>
            </w:r>
            <w:proofErr w:type="spellEnd"/>
            <w:r>
              <w:t xml:space="preserve"> [Europe/Budapest]</w:t>
            </w:r>
          </w:p>
        </w:tc>
        <w:tc>
          <w:tcPr>
            <w:tcW w:w="1273" w:type="dxa"/>
          </w:tcPr>
          <w:p w:rsidR="00C60C57" w:rsidRDefault="00C60C57" w:rsidP="007C39D4">
            <w:r>
              <w:t>UTC</w:t>
            </w:r>
          </w:p>
        </w:tc>
        <w:tc>
          <w:tcPr>
            <w:tcW w:w="2423" w:type="dxa"/>
          </w:tcPr>
          <w:p w:rsidR="00C60C57" w:rsidRDefault="00C60C57" w:rsidP="007C39D4">
            <w:r>
              <w:t>10:00[Europe/Budapest]</w:t>
            </w:r>
          </w:p>
        </w:tc>
        <w:tc>
          <w:tcPr>
            <w:tcW w:w="1455" w:type="dxa"/>
          </w:tcPr>
          <w:p w:rsidR="00C60C57" w:rsidRDefault="00C60C57" w:rsidP="007C39D4">
            <w:r>
              <w:t>8:00[UTC], kiírva 10:00</w:t>
            </w:r>
          </w:p>
        </w:tc>
        <w:tc>
          <w:tcPr>
            <w:tcW w:w="1218" w:type="dxa"/>
          </w:tcPr>
          <w:p w:rsidR="00C60C57" w:rsidRDefault="00C60C57" w:rsidP="007C39D4">
            <w:r>
              <w:t>08:00+00</w:t>
            </w:r>
          </w:p>
        </w:tc>
        <w:tc>
          <w:tcPr>
            <w:tcW w:w="1222" w:type="dxa"/>
            <w:shd w:val="clear" w:color="auto" w:fill="auto"/>
          </w:tcPr>
          <w:p w:rsidR="00C60C57" w:rsidRPr="00C97DF2" w:rsidRDefault="00C60C57" w:rsidP="00C97DF2">
            <w:r w:rsidRPr="00C97DF2">
              <w:t>8:00</w:t>
            </w:r>
          </w:p>
        </w:tc>
      </w:tr>
      <w:tr w:rsidR="00C60C57" w:rsidTr="00C97DF2">
        <w:tc>
          <w:tcPr>
            <w:tcW w:w="1563" w:type="dxa"/>
          </w:tcPr>
          <w:p w:rsidR="00C60C57" w:rsidRDefault="00C60C57" w:rsidP="00C60C57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C60C57" w:rsidRDefault="00C60C57" w:rsidP="00C60C57">
            <w:proofErr w:type="spellStart"/>
            <w:r>
              <w:t>ZonedDateTime</w:t>
            </w:r>
            <w:proofErr w:type="spellEnd"/>
          </w:p>
        </w:tc>
        <w:tc>
          <w:tcPr>
            <w:tcW w:w="1279" w:type="dxa"/>
          </w:tcPr>
          <w:p w:rsidR="00C60C57" w:rsidRDefault="00C60C57" w:rsidP="00C60C57">
            <w:proofErr w:type="spellStart"/>
            <w:r>
              <w:t>timestamp</w:t>
            </w:r>
            <w:proofErr w:type="spellEnd"/>
          </w:p>
        </w:tc>
        <w:tc>
          <w:tcPr>
            <w:tcW w:w="1918" w:type="dxa"/>
          </w:tcPr>
          <w:p w:rsidR="00C60C57" w:rsidRDefault="00C60C57" w:rsidP="00C60C57">
            <w:r>
              <w:t>UTC</w:t>
            </w:r>
          </w:p>
        </w:tc>
        <w:tc>
          <w:tcPr>
            <w:tcW w:w="1273" w:type="dxa"/>
          </w:tcPr>
          <w:p w:rsidR="00C60C57" w:rsidRDefault="00C60C57" w:rsidP="00C60C57">
            <w:r>
              <w:t>-</w:t>
            </w:r>
          </w:p>
        </w:tc>
        <w:tc>
          <w:tcPr>
            <w:tcW w:w="2423" w:type="dxa"/>
          </w:tcPr>
          <w:p w:rsidR="00C60C57" w:rsidRDefault="00C60C57" w:rsidP="00C60C57">
            <w:r>
              <w:t>10:00[Europe/Budapest]</w:t>
            </w:r>
          </w:p>
        </w:tc>
        <w:tc>
          <w:tcPr>
            <w:tcW w:w="1455" w:type="dxa"/>
          </w:tcPr>
          <w:p w:rsidR="00C60C57" w:rsidRDefault="00362FC9" w:rsidP="00C60C57">
            <w:r>
              <w:t>8:00[UTC]</w:t>
            </w:r>
            <w:r>
              <w:t>, kiírva 8</w:t>
            </w:r>
            <w:r>
              <w:t>:00</w:t>
            </w:r>
          </w:p>
        </w:tc>
        <w:tc>
          <w:tcPr>
            <w:tcW w:w="1218" w:type="dxa"/>
          </w:tcPr>
          <w:p w:rsidR="00C60C57" w:rsidRDefault="00362FC9" w:rsidP="00C60C57">
            <w:r>
              <w:t>08:00+00</w:t>
            </w:r>
          </w:p>
        </w:tc>
        <w:tc>
          <w:tcPr>
            <w:tcW w:w="1222" w:type="dxa"/>
            <w:shd w:val="clear" w:color="auto" w:fill="auto"/>
          </w:tcPr>
          <w:p w:rsidR="00C60C57" w:rsidRPr="00C97DF2" w:rsidRDefault="00362FC9" w:rsidP="00C97DF2">
            <w:r w:rsidRPr="00C97DF2">
              <w:t>8:00</w:t>
            </w:r>
          </w:p>
        </w:tc>
      </w:tr>
      <w:tr w:rsidR="00C60C57" w:rsidTr="00C97DF2">
        <w:tc>
          <w:tcPr>
            <w:tcW w:w="1563" w:type="dxa"/>
          </w:tcPr>
          <w:p w:rsidR="00C60C57" w:rsidRDefault="00C60C57" w:rsidP="00C60C57">
            <w:pPr>
              <w:pStyle w:val="Listaszerbekezds"/>
              <w:numPr>
                <w:ilvl w:val="0"/>
                <w:numId w:val="2"/>
              </w:numPr>
            </w:pPr>
            <w:r>
              <w:t>eset</w:t>
            </w:r>
          </w:p>
        </w:tc>
        <w:tc>
          <w:tcPr>
            <w:tcW w:w="1643" w:type="dxa"/>
          </w:tcPr>
          <w:p w:rsidR="00C60C57" w:rsidRDefault="00C60C57" w:rsidP="00C60C57">
            <w:proofErr w:type="spellStart"/>
            <w:r>
              <w:t>ZonedDateTime</w:t>
            </w:r>
            <w:proofErr w:type="spellEnd"/>
          </w:p>
        </w:tc>
        <w:tc>
          <w:tcPr>
            <w:tcW w:w="1279" w:type="dxa"/>
          </w:tcPr>
          <w:p w:rsidR="00C60C57" w:rsidRDefault="00C60C57" w:rsidP="00C60C57">
            <w:proofErr w:type="spellStart"/>
            <w:r>
              <w:t>timestam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imezone</w:t>
            </w:r>
            <w:proofErr w:type="spellEnd"/>
          </w:p>
        </w:tc>
        <w:tc>
          <w:tcPr>
            <w:tcW w:w="1918" w:type="dxa"/>
          </w:tcPr>
          <w:p w:rsidR="00C60C57" w:rsidRDefault="00C60C57" w:rsidP="00C60C57">
            <w:proofErr w:type="spellStart"/>
            <w:r>
              <w:t>default</w:t>
            </w:r>
            <w:proofErr w:type="spellEnd"/>
            <w:r>
              <w:t xml:space="preserve"> [Europe/Budapest]</w:t>
            </w:r>
          </w:p>
        </w:tc>
        <w:tc>
          <w:tcPr>
            <w:tcW w:w="1273" w:type="dxa"/>
          </w:tcPr>
          <w:p w:rsidR="00C60C57" w:rsidRDefault="00C60C57" w:rsidP="00C60C57">
            <w:r>
              <w:t>-</w:t>
            </w:r>
          </w:p>
        </w:tc>
        <w:tc>
          <w:tcPr>
            <w:tcW w:w="2423" w:type="dxa"/>
          </w:tcPr>
          <w:p w:rsidR="00C60C57" w:rsidRDefault="00C60C57" w:rsidP="00C60C57">
            <w:r>
              <w:t>10:00[Europe/Budapest]</w:t>
            </w:r>
          </w:p>
        </w:tc>
        <w:tc>
          <w:tcPr>
            <w:tcW w:w="1455" w:type="dxa"/>
          </w:tcPr>
          <w:p w:rsidR="00C60C57" w:rsidRDefault="00C60C57" w:rsidP="00C60C57">
            <w:r>
              <w:t>8:00[UTC], kiírva 10:00</w:t>
            </w:r>
          </w:p>
        </w:tc>
        <w:tc>
          <w:tcPr>
            <w:tcW w:w="1218" w:type="dxa"/>
          </w:tcPr>
          <w:p w:rsidR="00C60C57" w:rsidRDefault="00C60C57" w:rsidP="00C60C57">
            <w:r>
              <w:t>10:00+02</w:t>
            </w:r>
          </w:p>
        </w:tc>
        <w:tc>
          <w:tcPr>
            <w:tcW w:w="1222" w:type="dxa"/>
            <w:shd w:val="clear" w:color="auto" w:fill="auto"/>
          </w:tcPr>
          <w:p w:rsidR="00C60C57" w:rsidRPr="00C97DF2" w:rsidRDefault="00C60C57" w:rsidP="00C97DF2">
            <w:r w:rsidRPr="00C97DF2">
              <w:t>08:00[UTC]</w:t>
            </w:r>
          </w:p>
        </w:tc>
      </w:tr>
    </w:tbl>
    <w:p w:rsidR="002444EB" w:rsidRDefault="002444EB"/>
    <w:sectPr w:rsidR="002444EB" w:rsidSect="000E4D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44D"/>
    <w:multiLevelType w:val="hybridMultilevel"/>
    <w:tmpl w:val="A26E01C4"/>
    <w:lvl w:ilvl="0" w:tplc="31B09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3D29"/>
    <w:multiLevelType w:val="hybridMultilevel"/>
    <w:tmpl w:val="BAD4C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F1"/>
    <w:rsid w:val="000156A9"/>
    <w:rsid w:val="000E4DE3"/>
    <w:rsid w:val="002440CA"/>
    <w:rsid w:val="002444EB"/>
    <w:rsid w:val="002C1AF1"/>
    <w:rsid w:val="00362FC9"/>
    <w:rsid w:val="004D0F72"/>
    <w:rsid w:val="007C39D4"/>
    <w:rsid w:val="008C702F"/>
    <w:rsid w:val="009518B5"/>
    <w:rsid w:val="009B5B3C"/>
    <w:rsid w:val="009F2013"/>
    <w:rsid w:val="00C60C57"/>
    <w:rsid w:val="00C97DF2"/>
    <w:rsid w:val="00CB24D2"/>
    <w:rsid w:val="00EE22CE"/>
    <w:rsid w:val="00F8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0219"/>
  <w15:chartTrackingRefBased/>
  <w15:docId w15:val="{E1EF9799-7D57-4EF8-BA81-E804F67B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C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D48D-1528-431F-B0C3-1622E7F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Viczian</dc:creator>
  <cp:keywords/>
  <dc:description/>
  <cp:lastModifiedBy>Istvan Viczian</cp:lastModifiedBy>
  <cp:revision>2</cp:revision>
  <dcterms:created xsi:type="dcterms:W3CDTF">2020-07-21T12:37:00Z</dcterms:created>
  <dcterms:modified xsi:type="dcterms:W3CDTF">2020-07-22T12:11:00Z</dcterms:modified>
</cp:coreProperties>
</file>